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EE3A10E" w:rsidR="00686EED" w:rsidRPr="008328F4" w:rsidRDefault="0094414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B6FCF" w:rsidR="00DF4FD8" w:rsidRPr="0075070E" w:rsidRDefault="009441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7AAB80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DECDAD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60B0F7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A6349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C87F9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BC7AC5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B39DCA" w:rsidR="00DF4FD8" w:rsidRPr="00DF4FD8" w:rsidRDefault="009441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8CA64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772DD2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C9B1F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608AE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62BE4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2CEF04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5F7809AA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7AFA46D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4F1CDE6D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58CC20A9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70C90E79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002816AF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5E7D4166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4B6C32FB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2AAA0AD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0B0BF05A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651234F6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79979CE6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50F71ED8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1708229B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421C0D98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320D0A1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60D282E3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60409862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35BA19D8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6A0FB0E3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2061DDD0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0D22E5F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84ED71E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424E2333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5ABB8E70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02769FCE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1494B5F3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4239D4BA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61A252CE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81DACF0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74DE854F" w:rsidR="00DF4FD8" w:rsidRPr="00806850" w:rsidRDefault="0094414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17AD1C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7230E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6F54F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BEBEB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4BD6D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BE0A5C" w:rsidR="006E7333" w:rsidRPr="0075070E" w:rsidRDefault="00944148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C9F9CE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24128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27F6E6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C25FC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ECB66E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4F6C8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1B947C" w:rsidR="006E7333" w:rsidRPr="00DF4FD8" w:rsidRDefault="0094414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20F07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59A45D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3ABA21E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73E07385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537044F6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7F45BACF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315EF6CA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72280ED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7B667A85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6C0413DA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3B66FD64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074E92A4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2AAFEE01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52979DBD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1C0F378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21CA7C99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4D50A8E2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04E2B8E1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5E4CAB0C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592ADCC7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1E82B01B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015B289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7982A65D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29C5E297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3A3786AD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68272A19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7001C4F4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4EF0CEE4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E89DACB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21A8695E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0C9CA671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40A8B1CC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4719350E" w:rsidR="006E7333" w:rsidRPr="00806850" w:rsidRDefault="0094414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2D1546A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4447C7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266B3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905B9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BBA609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81829C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20724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71B12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48F7C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2105B" w:rsidR="00104575" w:rsidRPr="0075070E" w:rsidRDefault="00944148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F5A9AF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AE965E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60BF4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BBEDB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74183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A4EFB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E015C" w:rsidR="00104575" w:rsidRPr="00DF4FD8" w:rsidRDefault="0094414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FAE9C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8A5F9E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2705E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BF075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2CDD4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6732A93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420002E7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568D55C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47E80B9D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59E34FCD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4A55FDDA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57BC36C0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49A5A2D3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10723E48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349A8CC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2C062862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7F112AE0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28E7D646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56EBD2FE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13F69D45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3F0AF2BB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A209C78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10AD33EB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1BE9E406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2A2BBC07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296EAB46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3A938742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70A43222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81A1356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1A31E244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5EF2B1D5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6B883535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124E09D0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316F74E2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0BB6898D" w:rsidR="00104575" w:rsidRPr="00806850" w:rsidRDefault="0094414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4C798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83ADB6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4FF00E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5D2E15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61B48E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FC99E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4C76F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44148" w:rsidRDefault="00944148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4414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87C0A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3 Calendar</dc:title>
  <dc:subject>Quarterly Calendar for Q3 2035</dc:subject>
  <dc:creator>General Blue Corporation</dc:creator>
  <keywords>2035 - Q3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